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  <w:r>
        <w:rPr>
          <w:rStyle w:val="c20"/>
          <w:rFonts w:ascii="Calibri" w:hAnsi="Calibri" w:cs="Calibri"/>
          <w:color w:val="000000"/>
          <w:sz w:val="56"/>
          <w:szCs w:val="56"/>
        </w:rPr>
        <w:t>                                               </w:t>
      </w:r>
    </w:p>
    <w:p w:rsidR="002660A4" w:rsidRPr="00C87F91" w:rsidRDefault="002660A4" w:rsidP="002660A4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C87F91">
        <w:rPr>
          <w:rStyle w:val="c16"/>
          <w:b/>
          <w:bCs/>
          <w:color w:val="000000"/>
          <w:sz w:val="40"/>
          <w:szCs w:val="40"/>
        </w:rPr>
        <w:t xml:space="preserve">Перспективный план работы </w:t>
      </w:r>
      <w:r>
        <w:rPr>
          <w:rStyle w:val="c16"/>
          <w:b/>
          <w:bCs/>
          <w:color w:val="000000"/>
          <w:sz w:val="40"/>
          <w:szCs w:val="40"/>
        </w:rPr>
        <w:t xml:space="preserve">по правилам дорожного движения в </w:t>
      </w:r>
    </w:p>
    <w:p w:rsidR="002660A4" w:rsidRPr="00C87F91" w:rsidRDefault="002660A4" w:rsidP="002660A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C87F91">
        <w:rPr>
          <w:rStyle w:val="c16"/>
          <w:b/>
          <w:bCs/>
          <w:color w:val="000000"/>
          <w:sz w:val="40"/>
          <w:szCs w:val="40"/>
        </w:rPr>
        <w:t>подготовительной группе</w:t>
      </w:r>
      <w:r>
        <w:rPr>
          <w:rStyle w:val="c16"/>
          <w:b/>
          <w:bCs/>
          <w:color w:val="000000"/>
          <w:sz w:val="40"/>
          <w:szCs w:val="40"/>
        </w:rPr>
        <w:t xml:space="preserve"> на</w:t>
      </w:r>
      <w:bookmarkStart w:id="0" w:name="_GoBack"/>
      <w:bookmarkEnd w:id="0"/>
    </w:p>
    <w:p w:rsidR="002660A4" w:rsidRPr="00C87F91" w:rsidRDefault="002660A4" w:rsidP="002660A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C87F91">
        <w:rPr>
          <w:rStyle w:val="c16"/>
          <w:b/>
          <w:bCs/>
          <w:color w:val="000000"/>
          <w:sz w:val="40"/>
          <w:szCs w:val="40"/>
        </w:rPr>
        <w:t>учебный год</w:t>
      </w:r>
    </w:p>
    <w:p w:rsidR="00405792" w:rsidRDefault="00405792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405792" w:rsidRDefault="00405792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6636A4" w:rsidRP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color w:val="000000"/>
          <w:sz w:val="28"/>
          <w:szCs w:val="28"/>
        </w:rPr>
      </w:pPr>
      <w:r>
        <w:rPr>
          <w:rStyle w:val="c20"/>
          <w:color w:val="000000"/>
          <w:sz w:val="28"/>
          <w:szCs w:val="28"/>
        </w:rPr>
        <w:t>Выполнила; Воспитатель</w:t>
      </w:r>
      <w:r w:rsidR="002D72EA">
        <w:rPr>
          <w:rStyle w:val="c20"/>
          <w:color w:val="000000"/>
          <w:sz w:val="28"/>
          <w:szCs w:val="28"/>
        </w:rPr>
        <w:t xml:space="preserve"> Бамбарова А.А.</w:t>
      </w:r>
    </w:p>
    <w:p w:rsid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6636A4" w:rsidRDefault="006636A4" w:rsidP="00405792">
      <w:pPr>
        <w:pStyle w:val="c4"/>
        <w:shd w:val="clear" w:color="auto" w:fill="FFFFFF"/>
        <w:spacing w:before="0" w:beforeAutospacing="0" w:after="0" w:afterAutospacing="0"/>
        <w:rPr>
          <w:rStyle w:val="c20"/>
          <w:rFonts w:ascii="Calibri" w:hAnsi="Calibri" w:cs="Calibri"/>
          <w:color w:val="000000"/>
          <w:sz w:val="56"/>
          <w:szCs w:val="56"/>
        </w:rPr>
      </w:pPr>
    </w:p>
    <w:p w:rsidR="00405792" w:rsidRPr="006636A4" w:rsidRDefault="00405792" w:rsidP="0040579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56"/>
          <w:szCs w:val="56"/>
        </w:rPr>
      </w:pPr>
      <w:r w:rsidRPr="00405792">
        <w:rPr>
          <w:rStyle w:val="c1"/>
          <w:rFonts w:eastAsiaTheme="minorEastAsia"/>
          <w:b/>
          <w:bCs/>
          <w:color w:val="000000"/>
          <w:sz w:val="28"/>
          <w:szCs w:val="28"/>
        </w:rPr>
        <w:t>сентябрь</w:t>
      </w:r>
      <w:r w:rsidRPr="00405792">
        <w:rPr>
          <w:rStyle w:val="c20"/>
          <w:b/>
          <w:color w:val="000000"/>
          <w:sz w:val="56"/>
          <w:szCs w:val="56"/>
        </w:rPr>
        <w:t>                           </w:t>
      </w:r>
    </w:p>
    <w:tbl>
      <w:tblPr>
        <w:tblW w:w="11338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9"/>
        <w:gridCol w:w="3305"/>
        <w:gridCol w:w="2332"/>
        <w:gridCol w:w="4482"/>
      </w:tblGrid>
      <w:tr w:rsidR="00687F03" w:rsidRPr="00687F03" w:rsidTr="00405792">
        <w:trPr>
          <w:trHeight w:val="31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ед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Тема занят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Форм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Цели</w:t>
            </w:r>
          </w:p>
        </w:tc>
      </w:tr>
      <w:tr w:rsidR="00687F03" w:rsidRPr="00687F03" w:rsidTr="00405792">
        <w:trPr>
          <w:trHeight w:val="131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ешь ли ты правила дорожного движения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 детей знания о транспорте, правилах поведения пешеходов, пассажиров, дорожных знаков.</w:t>
            </w:r>
          </w:p>
        </w:tc>
      </w:tr>
      <w:tr w:rsidR="00687F03" w:rsidRPr="00687F03" w:rsidTr="00405792">
        <w:trPr>
          <w:trHeight w:val="1708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Ι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 безопасность дорожного движения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по ознакомлению с окружающим миром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нить детям правила перехода проезжей части улицы, объяснить значение некоторых дорожных знаков, убедить детей в том, что их безопасность на улице зависит от того, насколько хорошо они знают и выполняют правила дорожного движения.</w:t>
            </w:r>
          </w:p>
        </w:tc>
      </w:tr>
      <w:tr w:rsidR="00687F03" w:rsidRPr="00687F03" w:rsidTr="00405792">
        <w:trPr>
          <w:trHeight w:val="164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ΙΙ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шеходный переход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 правилах перехода улицы, пешеходном переходе, светофоре, правилах поведения в общественном транспорте.</w:t>
            </w:r>
          </w:p>
        </w:tc>
      </w:tr>
      <w:tr w:rsidR="00687F03" w:rsidRPr="00687F03" w:rsidTr="00405792">
        <w:trPr>
          <w:trHeight w:val="228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ΙV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лица города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изображения высотных домов, различных видов городского транспорта, учить изображать различные атрибуты дорожного движения, светофор, переход «Зебра».</w:t>
            </w:r>
          </w:p>
        </w:tc>
      </w:tr>
    </w:tbl>
    <w:p w:rsidR="00687F03" w:rsidRDefault="00687F03" w:rsidP="00687F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56"/>
          <w:szCs w:val="56"/>
          <w:lang w:eastAsia="ru-RU"/>
        </w:rPr>
        <w:t>                                     </w:t>
      </w:r>
    </w:p>
    <w:p w:rsidR="00405792" w:rsidRPr="00687F03" w:rsidRDefault="00405792" w:rsidP="00687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</w:t>
      </w:r>
      <w:r w:rsidR="0040579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                           </w:t>
      </w: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 </w:t>
      </w:r>
      <w:r w:rsidRPr="00687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1577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9"/>
        <w:gridCol w:w="2799"/>
        <w:gridCol w:w="2348"/>
        <w:gridCol w:w="5041"/>
      </w:tblGrid>
      <w:tr w:rsidR="00687F03" w:rsidRPr="00687F03" w:rsidTr="00687F03">
        <w:trPr>
          <w:trHeight w:val="25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7b5d1844fa9b6f0cfaae6f642add747c941fe31d"/>
            <w:bookmarkStart w:id="2" w:name="1"/>
            <w:bookmarkEnd w:id="1"/>
            <w:bookmarkEnd w:id="2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Недел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Тема занят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Форм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                 Цели</w:t>
            </w:r>
          </w:p>
        </w:tc>
      </w:tr>
      <w:tr w:rsidR="00687F03" w:rsidRPr="00687F03" w:rsidTr="00687F03">
        <w:trPr>
          <w:trHeight w:val="118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Ι    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Дорожные знаки»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утешествуем по городу»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общать и закреплять знания детей о правилах поведения на улице, знакомство с дорожными знаками, разметкой.</w:t>
            </w:r>
          </w:p>
        </w:tc>
      </w:tr>
      <w:tr w:rsidR="00687F03" w:rsidRPr="00687F03" w:rsidTr="00687F03">
        <w:trPr>
          <w:trHeight w:val="9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Ι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онятия об общественном транспорте, правилах пользования им и поведения в нем.</w:t>
            </w:r>
          </w:p>
        </w:tc>
      </w:tr>
      <w:tr w:rsidR="00687F03" w:rsidRPr="00687F03" w:rsidTr="00687F03">
        <w:trPr>
          <w:trHeight w:val="91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      ΙΙ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Безопасное поведение на улице и в транспорте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 – развитие речи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вторить правила поведения на улице и в транспорте.</w:t>
            </w:r>
          </w:p>
        </w:tc>
      </w:tr>
      <w:tr w:rsidR="00687F03" w:rsidRPr="00687F03" w:rsidTr="00687F03">
        <w:trPr>
          <w:trHeight w:val="183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ΙV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равила дорожного движения»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вательно-игровой конкурс для детей и взрослых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закреплять правила дорожного движения</w:t>
            </w:r>
          </w:p>
        </w:tc>
      </w:tr>
    </w:tbl>
    <w:p w:rsidR="00405792" w:rsidRDefault="00687F03" w:rsidP="00687F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87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87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tbl>
      <w:tblPr>
        <w:tblW w:w="11625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5"/>
        <w:gridCol w:w="2736"/>
        <w:gridCol w:w="2299"/>
        <w:gridCol w:w="5185"/>
      </w:tblGrid>
      <w:tr w:rsidR="00687F03" w:rsidRPr="00687F03" w:rsidTr="00687F0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left="307" w:right="-114" w:hanging="307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2dad2618d1054434d10c98773327ebee3b8a3cbb"/>
            <w:bookmarkStart w:id="4" w:name="2"/>
            <w:bookmarkEnd w:id="3"/>
            <w:bookmarkEnd w:id="4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Недел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Тема занят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Форма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Цели</w:t>
            </w:r>
          </w:p>
        </w:tc>
      </w:tr>
      <w:tr w:rsidR="00687F03" w:rsidRPr="00687F03" w:rsidTr="00687F0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ветофор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 - конструирование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анализировать форму и строение объекта с тем, чтобы выбрать необходимые материалы и способ конструирования.</w:t>
            </w:r>
          </w:p>
        </w:tc>
      </w:tr>
      <w:tr w:rsidR="00687F03" w:rsidRPr="00687F03" w:rsidTr="00687F0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Ι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Безопасность детей на улицах город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работка единого подхода, единых требований к ребенку по данному вопросу со стороны педагогов детского сада и родителей.</w:t>
            </w:r>
          </w:p>
        </w:tc>
      </w:tr>
      <w:tr w:rsidR="00687F03" w:rsidRPr="00687F03" w:rsidTr="00687F0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ΙΙ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 Н.Носова «Автомобиль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детей понимать жанровые особенности рассказа, учить оценивать поступки героев, иметь свое мнение о прочитанном.</w:t>
            </w:r>
          </w:p>
        </w:tc>
      </w:tr>
      <w:tr w:rsidR="00687F03" w:rsidRPr="00687F03" w:rsidTr="00687F0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ΙV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Нам на улице не страшно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южетно-дидактическая игра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ind w:right="-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 детей знания правил дорожного движения, расширять знания о правилах поведения на улице, учить решать дорожные ситуации.</w:t>
            </w:r>
          </w:p>
        </w:tc>
      </w:tr>
    </w:tbl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56"/>
          <w:szCs w:val="56"/>
          <w:lang w:eastAsia="ru-RU"/>
        </w:rPr>
        <w:t>                                             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87F03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                </w:t>
      </w:r>
      <w:r w:rsidR="00405792" w:rsidRPr="0040579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       </w:t>
      </w:r>
      <w:r w:rsidRPr="00687F03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  </w:t>
      </w:r>
      <w:r w:rsidRPr="00687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11532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1"/>
        <w:gridCol w:w="2978"/>
        <w:gridCol w:w="2620"/>
        <w:gridCol w:w="4633"/>
      </w:tblGrid>
      <w:tr w:rsidR="00687F03" w:rsidRPr="00687F03" w:rsidTr="00687F03">
        <w:trPr>
          <w:trHeight w:val="33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80f0acc4e54eb17ded5105e136026d9ab8701e8d"/>
            <w:bookmarkStart w:id="6" w:name="3"/>
            <w:bookmarkEnd w:id="5"/>
            <w:bookmarkEnd w:id="6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Недел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Тема занят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Формы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Цели</w:t>
            </w:r>
          </w:p>
        </w:tc>
      </w:tr>
      <w:tr w:rsidR="00687F03" w:rsidRPr="00687F03" w:rsidTr="00687F03">
        <w:trPr>
          <w:trHeight w:val="180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     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Что мы видели на улице?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 – развитие речи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детей строить последовательный рассказ по серии сюжетных картин, развивать умение детей выстраивать сюжетную линию в рассказе.</w:t>
            </w:r>
          </w:p>
        </w:tc>
      </w:tr>
      <w:tr w:rsidR="00687F03" w:rsidRPr="00687F03" w:rsidTr="00687F03">
        <w:trPr>
          <w:trHeight w:val="119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Ι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ерекресток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ширять зна6ния детей об улице, дороге, перекрестке.</w:t>
            </w:r>
          </w:p>
        </w:tc>
      </w:tr>
      <w:tr w:rsidR="00687F03" w:rsidRPr="00687F03" w:rsidTr="00687F03">
        <w:trPr>
          <w:trHeight w:val="119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ΙΙΙ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ы идем в детский сад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яснить готовность правильно действовать в сложившейся ситуации на дороге, улице</w:t>
            </w:r>
          </w:p>
        </w:tc>
      </w:tr>
      <w:tr w:rsidR="00687F03" w:rsidRPr="00687F03" w:rsidTr="00687F03">
        <w:trPr>
          <w:trHeight w:val="119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ΙV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ешеход на улице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равила дорожного движения.</w:t>
            </w:r>
          </w:p>
        </w:tc>
      </w:tr>
    </w:tbl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8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  <w:r w:rsidR="00405792" w:rsidRPr="0040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</w:t>
      </w:r>
      <w:r w:rsidRPr="0068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7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tbl>
      <w:tblPr>
        <w:tblW w:w="11483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4"/>
        <w:gridCol w:w="2744"/>
        <w:gridCol w:w="2763"/>
        <w:gridCol w:w="4552"/>
      </w:tblGrid>
      <w:tr w:rsidR="00687F03" w:rsidRPr="00687F03" w:rsidTr="00687F03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2706987b390ecf44c6c35a6bd308113d921cd64f"/>
            <w:bookmarkStart w:id="8" w:name="4"/>
            <w:bookmarkEnd w:id="7"/>
            <w:bookmarkEnd w:id="8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Неделя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Тема занятия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Форма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              Цели</w:t>
            </w:r>
          </w:p>
        </w:tc>
      </w:tr>
      <w:tr w:rsidR="00687F03" w:rsidRPr="00687F03" w:rsidTr="00687F03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 два ряда дома стоят…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 – конструировани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навыки конструирования по схеме, творческие способности детей, умение продумывать замысел до начала постройки и затем исполнять его.</w:t>
            </w:r>
          </w:p>
        </w:tc>
      </w:tr>
      <w:tr w:rsidR="00687F03" w:rsidRPr="00687F03" w:rsidTr="00687F03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Ι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Быть примерным пешеходом и пассажиром разрешается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 с решением проблемных ситуаций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 детей знания правил дорожного движения, учить адекватно реагировать на дорожные ситуации и прогнозировать</w:t>
            </w:r>
          </w:p>
        </w:tc>
      </w:tr>
      <w:tr w:rsidR="00687F03" w:rsidRPr="00687F03" w:rsidTr="00687F03">
        <w:trPr>
          <w:trHeight w:val="8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ІІІ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втобусная остановка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онятия об общественном транспорте, правилах пользования им и поведения в нем.</w:t>
            </w:r>
          </w:p>
        </w:tc>
      </w:tr>
      <w:tr w:rsidR="00687F03" w:rsidRPr="00687F03" w:rsidTr="00687F03"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ІV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Лучший пешеход»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-конкурс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закреплять правила дорожного движения</w:t>
            </w:r>
          </w:p>
        </w:tc>
      </w:tr>
    </w:tbl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56"/>
          <w:szCs w:val="56"/>
          <w:lang w:eastAsia="ru-RU"/>
        </w:rPr>
        <w:t>                 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56"/>
          <w:szCs w:val="56"/>
          <w:lang w:eastAsia="ru-RU"/>
        </w:rPr>
        <w:t>                   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                         </w:t>
      </w:r>
      <w:r w:rsidR="0040579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</w:t>
      </w: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 </w:t>
      </w:r>
      <w:r w:rsidRPr="00687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    </w:t>
      </w:r>
    </w:p>
    <w:tbl>
      <w:tblPr>
        <w:tblW w:w="11483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0"/>
        <w:gridCol w:w="2946"/>
        <w:gridCol w:w="3493"/>
        <w:gridCol w:w="3424"/>
      </w:tblGrid>
      <w:tr w:rsidR="00687F03" w:rsidRPr="00687F03" w:rsidTr="00687F0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5f47cf97c42d3bc8d5cdd61e8bc3ba070bf3e7be"/>
            <w:bookmarkStart w:id="10" w:name="5"/>
            <w:bookmarkEnd w:id="9"/>
            <w:bookmarkEnd w:id="10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Недел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Тема занятия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Форм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Цели</w:t>
            </w:r>
          </w:p>
        </w:tc>
      </w:tr>
      <w:tr w:rsidR="00687F03" w:rsidRPr="00687F03" w:rsidTr="00687F0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       І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 гости к Кубарику»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 по формированию математических представлений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равила перехода улицы, развивать умение ориентироваться по плану.</w:t>
            </w:r>
          </w:p>
        </w:tc>
      </w:tr>
      <w:tr w:rsidR="00687F03" w:rsidRPr="00687F03" w:rsidTr="00687F0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ІІ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Светофор и его сигналы»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равила дорожного движения.</w:t>
            </w:r>
          </w:p>
        </w:tc>
      </w:tr>
      <w:tr w:rsidR="00687F03" w:rsidRPr="00687F03" w:rsidTr="00687F0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ІІІ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Наблюдение за работой сотрудника ГИБДД»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равила дорожного движения, дать понятие о работе сотрудников ГИБДД</w:t>
            </w:r>
          </w:p>
        </w:tc>
      </w:tr>
      <w:tr w:rsidR="00687F03" w:rsidRPr="00687F03" w:rsidTr="00687F0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ІV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Мы пассажиры»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правила дорожного движения в игровой форме.</w:t>
            </w:r>
          </w:p>
        </w:tc>
      </w:tr>
    </w:tbl>
    <w:p w:rsidR="00405792" w:rsidRDefault="00687F03" w:rsidP="00687F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87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т</w:t>
      </w:r>
    </w:p>
    <w:tbl>
      <w:tblPr>
        <w:tblW w:w="11483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6"/>
        <w:gridCol w:w="2574"/>
        <w:gridCol w:w="3953"/>
        <w:gridCol w:w="3370"/>
      </w:tblGrid>
      <w:tr w:rsidR="00687F03" w:rsidRPr="00687F03" w:rsidTr="00687F03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f54b1f97c856d15c3c875206caa55a02380f3df9"/>
            <w:bookmarkStart w:id="12" w:name="6"/>
            <w:bookmarkEnd w:id="11"/>
            <w:bookmarkEnd w:id="12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Недел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Тема занятия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      Форм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  Цели</w:t>
            </w:r>
          </w:p>
        </w:tc>
      </w:tr>
      <w:tr w:rsidR="00687F03" w:rsidRPr="00687F03" w:rsidTr="00687F03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І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Дорожные знаки»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 - рисование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ть детям представление о дорожных знаках и их назначении.</w:t>
            </w:r>
          </w:p>
        </w:tc>
      </w:tr>
      <w:tr w:rsidR="00687F03" w:rsidRPr="00687F03" w:rsidTr="00687F03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ІІ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Что такое перекресток»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 детей знания о перекрестках, воспитывать внимание, сосредоточенность.</w:t>
            </w:r>
          </w:p>
        </w:tc>
      </w:tr>
      <w:tr w:rsidR="00687F03" w:rsidRPr="00687F03" w:rsidTr="00687F03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ІІІ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Какие бывают машины?»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знакомить детей с видами машин.</w:t>
            </w:r>
          </w:p>
        </w:tc>
      </w:tr>
      <w:tr w:rsidR="00687F03" w:rsidRPr="00687F03" w:rsidTr="00687F03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ІV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оле чудес»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знания правил дорожного движения в игровой форме</w:t>
            </w:r>
          </w:p>
        </w:tc>
      </w:tr>
    </w:tbl>
    <w:p w:rsidR="00405792" w:rsidRDefault="00687F03" w:rsidP="00687F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</w:t>
      </w:r>
      <w:r w:rsidRPr="00687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tbl>
      <w:tblPr>
        <w:tblW w:w="11483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1"/>
        <w:gridCol w:w="2657"/>
        <w:gridCol w:w="3130"/>
        <w:gridCol w:w="3285"/>
      </w:tblGrid>
      <w:tr w:rsidR="00687F03" w:rsidRPr="00687F03" w:rsidTr="00687F0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9767b9a5a9f5dc9ffa3ec0011e1ceb1ee1250e9d"/>
            <w:bookmarkStart w:id="14" w:name="7"/>
            <w:bookmarkEnd w:id="13"/>
            <w:bookmarkEnd w:id="14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Недел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Тема занят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Форм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    Цели</w:t>
            </w:r>
          </w:p>
        </w:tc>
      </w:tr>
      <w:tr w:rsidR="00687F03" w:rsidRPr="00687F03" w:rsidTr="00687F0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На нашей улице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 - аппликац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умение применять полученные ранее знания и навыки.</w:t>
            </w:r>
          </w:p>
        </w:tc>
      </w:tr>
      <w:tr w:rsidR="00687F03" w:rsidRPr="00687F03" w:rsidTr="00687F0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І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Где можно играть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Закреплять у детей знания правил дорожного движения, учить адекватно реагировать на </w:t>
            </w: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орожные ситуации и прогнозировать свое поведение в тех или иных обстоятельствах.</w:t>
            </w:r>
          </w:p>
        </w:tc>
      </w:tr>
      <w:tr w:rsidR="00687F03" w:rsidRPr="00687F03" w:rsidTr="00687F0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        ІІ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Наблюдение за спецмашинами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скурсия в пожарную охрану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 детей знания о специальных машинах.</w:t>
            </w:r>
          </w:p>
        </w:tc>
      </w:tr>
      <w:tr w:rsidR="00687F03" w:rsidRPr="00687F03" w:rsidTr="00687F03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І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Автошкола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а дидактическа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знания о том, как следует переходить улицу, о назначении светофора, регулировщика и дорожных знаков.</w:t>
            </w:r>
          </w:p>
        </w:tc>
      </w:tr>
    </w:tbl>
    <w:p w:rsidR="00405792" w:rsidRDefault="00687F03" w:rsidP="00687F0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87F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</w:t>
      </w:r>
    </w:p>
    <w:p w:rsidR="00687F03" w:rsidRPr="00687F03" w:rsidRDefault="00687F03" w:rsidP="00687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87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Май</w:t>
      </w:r>
    </w:p>
    <w:tbl>
      <w:tblPr>
        <w:tblW w:w="11717" w:type="dxa"/>
        <w:tblInd w:w="-15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7"/>
        <w:gridCol w:w="3114"/>
        <w:gridCol w:w="3183"/>
        <w:gridCol w:w="3223"/>
      </w:tblGrid>
      <w:tr w:rsidR="00687F03" w:rsidRPr="00687F03" w:rsidTr="00405792">
        <w:trPr>
          <w:trHeight w:val="32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ce36af8d736f1dc8cc39f5e54382027fce784074"/>
            <w:bookmarkStart w:id="16" w:name="8"/>
            <w:bookmarkEnd w:id="15"/>
            <w:bookmarkEnd w:id="16"/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Недел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Тема занятия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Форм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                    Цели</w:t>
            </w:r>
          </w:p>
        </w:tc>
      </w:tr>
      <w:tr w:rsidR="00687F03" w:rsidRPr="00687F03" w:rsidTr="00405792">
        <w:trPr>
          <w:trHeight w:val="266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  І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Улица полна неожиданностей»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ширять представления детей о поведении на улице и во дворе. Учить видеть то, что представляет опасность для жизни и здоровья.</w:t>
            </w:r>
          </w:p>
        </w:tc>
      </w:tr>
      <w:tr w:rsidR="00687F03" w:rsidRPr="00687F03" w:rsidTr="00405792">
        <w:trPr>
          <w:trHeight w:val="133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ІІ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Что колесо может и умеет»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ширять зна6ния детей об улице, дороге, перекрестке.</w:t>
            </w:r>
          </w:p>
        </w:tc>
      </w:tr>
      <w:tr w:rsidR="00687F03" w:rsidRPr="00687F03" w:rsidTr="00405792">
        <w:trPr>
          <w:trHeight w:val="200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 ІІІ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ешеходный переход»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у детей знания о перекрестках, воспитывать внимание, сосредоточенность.</w:t>
            </w:r>
          </w:p>
        </w:tc>
      </w:tr>
      <w:tr w:rsidR="00687F03" w:rsidRPr="00687F03" w:rsidTr="00405792">
        <w:trPr>
          <w:trHeight w:val="165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      ІV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Путешествие в страну дорожных знаков»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F03" w:rsidRPr="00687F03" w:rsidRDefault="00687F03" w:rsidP="00687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7F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ять знания правил дорожного движения в развлекательной форме</w:t>
            </w:r>
          </w:p>
        </w:tc>
      </w:tr>
    </w:tbl>
    <w:p w:rsidR="000F3C00" w:rsidRDefault="000F3C00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Default="00405792"/>
    <w:p w:rsidR="00405792" w:rsidRPr="00687F03" w:rsidRDefault="00405792"/>
    <w:sectPr w:rsidR="00405792" w:rsidRPr="00687F03" w:rsidSect="00405792">
      <w:pgSz w:w="11906" w:h="16838"/>
      <w:pgMar w:top="1134" w:right="1133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15" w:rsidRDefault="009B1115" w:rsidP="00687F03">
      <w:pPr>
        <w:spacing w:after="0" w:line="240" w:lineRule="auto"/>
      </w:pPr>
      <w:r>
        <w:separator/>
      </w:r>
    </w:p>
  </w:endnote>
  <w:endnote w:type="continuationSeparator" w:id="1">
    <w:p w:rsidR="009B1115" w:rsidRDefault="009B1115" w:rsidP="0068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15" w:rsidRDefault="009B1115" w:rsidP="00687F03">
      <w:pPr>
        <w:spacing w:after="0" w:line="240" w:lineRule="auto"/>
      </w:pPr>
      <w:r>
        <w:separator/>
      </w:r>
    </w:p>
  </w:footnote>
  <w:footnote w:type="continuationSeparator" w:id="1">
    <w:p w:rsidR="009B1115" w:rsidRDefault="009B1115" w:rsidP="00687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7F03"/>
    <w:rsid w:val="000F3C00"/>
    <w:rsid w:val="002660A4"/>
    <w:rsid w:val="002D72EA"/>
    <w:rsid w:val="00405792"/>
    <w:rsid w:val="006636A4"/>
    <w:rsid w:val="00687F03"/>
    <w:rsid w:val="009B1115"/>
    <w:rsid w:val="009D5A63"/>
    <w:rsid w:val="00A86D0D"/>
    <w:rsid w:val="00D1341A"/>
    <w:rsid w:val="00E773EA"/>
    <w:rsid w:val="00F8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03"/>
  </w:style>
  <w:style w:type="paragraph" w:styleId="a5">
    <w:name w:val="footer"/>
    <w:basedOn w:val="a"/>
    <w:link w:val="a6"/>
    <w:uiPriority w:val="99"/>
    <w:unhideWhenUsed/>
    <w:rsid w:val="0068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03"/>
  </w:style>
  <w:style w:type="paragraph" w:styleId="a7">
    <w:name w:val="No Spacing"/>
    <w:link w:val="a8"/>
    <w:uiPriority w:val="1"/>
    <w:qFormat/>
    <w:rsid w:val="0040579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05792"/>
    <w:rPr>
      <w:rFonts w:eastAsiaTheme="minorEastAsia"/>
      <w:lang w:eastAsia="ru-RU"/>
    </w:rPr>
  </w:style>
  <w:style w:type="paragraph" w:customStyle="1" w:styleId="c4">
    <w:name w:val="c4"/>
    <w:basedOn w:val="a"/>
    <w:rsid w:val="0040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5792"/>
  </w:style>
  <w:style w:type="character" w:customStyle="1" w:styleId="c1">
    <w:name w:val="c1"/>
    <w:basedOn w:val="a0"/>
    <w:rsid w:val="00405792"/>
  </w:style>
  <w:style w:type="paragraph" w:customStyle="1" w:styleId="c13">
    <w:name w:val="c13"/>
    <w:basedOn w:val="a"/>
    <w:rsid w:val="0026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66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40A3-5414-4789-B51A-E55C2741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1</cp:lastModifiedBy>
  <cp:revision>3</cp:revision>
  <dcterms:created xsi:type="dcterms:W3CDTF">2021-07-02T08:14:00Z</dcterms:created>
  <dcterms:modified xsi:type="dcterms:W3CDTF">2022-10-25T07:35:00Z</dcterms:modified>
</cp:coreProperties>
</file>